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4CA2" w14:textId="5E7B262F" w:rsidR="001D2235" w:rsidRDefault="00223128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sym w:font="Wingdings 3" w:char="F020"/>
      </w:r>
      <w:r>
        <w:rPr>
          <w:rFonts w:ascii="Yu Gothic" w:eastAsia="Yu Gothic" w:hAnsi="Yu Gothic" w:cs="Times New Roman" w:hint="eastAsia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sz w:val="7"/>
          <w:szCs w:val="7"/>
        </w:rPr>
        <w:sym w:font="Wingdings 3" w:char="F0F0"/>
      </w:r>
      <w:r w:rsidR="0025240D"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6480" behindDoc="1" locked="0" layoutInCell="1" allowOverlap="1" wp14:anchorId="6C0904C0" wp14:editId="31081A7C">
                <wp:simplePos x="0" y="0"/>
                <wp:positionH relativeFrom="page">
                  <wp:posOffset>2262505</wp:posOffset>
                </wp:positionH>
                <wp:positionV relativeFrom="page">
                  <wp:posOffset>7175500</wp:posOffset>
                </wp:positionV>
                <wp:extent cx="3962400" cy="1270"/>
                <wp:effectExtent l="5080" t="12700" r="13970" b="508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1270"/>
                          <a:chOff x="3563" y="11300"/>
                          <a:chExt cx="624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563" y="11300"/>
                            <a:ext cx="6240" cy="2"/>
                          </a:xfrm>
                          <a:custGeom>
                            <a:avLst/>
                            <a:gdLst>
                              <a:gd name="T0" fmla="+- 0 3563 3563"/>
                              <a:gd name="T1" fmla="*/ T0 w 6240"/>
                              <a:gd name="T2" fmla="+- 0 9803 3563"/>
                              <a:gd name="T3" fmla="*/ T2 w 6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0">
                                <a:moveTo>
                                  <a:pt x="0" y="0"/>
                                </a:moveTo>
                                <a:lnTo>
                                  <a:pt x="624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74ED" id="Group 3" o:spid="_x0000_s1026" style="position:absolute;margin-left:178.15pt;margin-top:565pt;width:312pt;height:.1pt;z-index:-10000;mso-position-horizontal-relative:page;mso-position-vertical-relative:page" coordorigin="3563,11300" coordsize="6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">
                <v:shape id="Freeform 4" o:spid="_x0000_s1027" style="position:absolute;left:3563;top:11300;width:6240;height:2;visibility:visible;mso-wrap-style:square;v-text-anchor:top" coordsize="6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d/sIA&#10;AADaAAAADwAAAGRycy9kb3ducmV2LnhtbESPQWvCQBSE74L/YXlCb7qxJRJSV9GWQo5tlJ4fu88k&#10;mn0bs1uT9td3CwWPw8x8w6y3o23FjXrfOFawXCQgiLUzDVcKjoe3eQbCB2SDrWNS8E0etpvpZI25&#10;cQN/0K0MlYgQ9jkqqEPocim9rsmiX7iOOHon11sMUfaVND0OEW5b+ZgkK2mx4bhQY0cvNelL+WUV&#10;8L5If05Gp/rTvF985l6v++as1MNs3D2DCDSGe/i/XRgFT/B3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N3+wgAAANoAAAAPAAAAAAAAAAAAAAAAAJgCAABkcnMvZG93&#10;bnJldi54bWxQSwUGAAAAAAQABAD1AAAAhwMAAAAA&#10;" path="m,l6240,e" filled="f" strokeweight=".7pt">
                  <v:path arrowok="t" o:connecttype="custom" o:connectlocs="0,0;6240,0" o:connectangles="0,0"/>
                </v:shape>
                <w10:wrap anchorx="page" anchory="page"/>
              </v:group>
            </w:pict>
          </mc:Fallback>
        </mc:AlternateContent>
      </w:r>
    </w:p>
    <w:p w14:paraId="1416DB30" w14:textId="77777777" w:rsidR="001D2235" w:rsidRDefault="0025240D">
      <w:pPr>
        <w:spacing w:line="200" w:lineRule="atLeast"/>
        <w:ind w:left="87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1EECCDB5" wp14:editId="7D9C573E">
                <wp:extent cx="776605" cy="371475"/>
                <wp:effectExtent l="9525" t="9525" r="13970" b="95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C1608" w14:textId="77777777" w:rsidR="00AF23DD" w:rsidRDefault="00C073C7" w:rsidP="00C073C7">
                            <w:pPr>
                              <w:spacing w:before="120"/>
                              <w:ind w:left="274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 w:rsidR="008055C2"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ECCD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61.1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" filled="f">
                <v:textbox inset="0,0,0,0">
                  <w:txbxContent>
                    <w:p w14:paraId="1AAC1608" w14:textId="77777777" w:rsidR="00AF23DD" w:rsidRDefault="00C073C7" w:rsidP="00C073C7">
                      <w:pPr>
                        <w:spacing w:before="120"/>
                        <w:ind w:left="274"/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 w:rsidR="008055C2"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E38F7D" w14:textId="77777777" w:rsidR="001D2235" w:rsidRDefault="00436985" w:rsidP="006971CD">
      <w:pPr>
        <w:pStyle w:val="a3"/>
        <w:jc w:val="center"/>
        <w:rPr>
          <w:b w:val="0"/>
          <w:bCs w:val="0"/>
          <w:lang w:eastAsia="zh-TW"/>
        </w:rPr>
      </w:pPr>
      <w:r>
        <w:rPr>
          <w:lang w:eastAsia="zh-TW"/>
        </w:rPr>
        <w:t>表</w:t>
      </w:r>
      <w:r>
        <w:rPr>
          <w:spacing w:val="-79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lang w:eastAsia="zh-TW"/>
        </w:rPr>
        <w:t>2</w:t>
      </w:r>
      <w:r>
        <w:rPr>
          <w:rFonts w:ascii="Times New Roman" w:eastAsia="Times New Roman" w:hAnsi="Times New Roman" w:cs="Times New Roman"/>
          <w:spacing w:val="-2"/>
          <w:lang w:eastAsia="zh-TW"/>
        </w:rPr>
        <w:t xml:space="preserve"> </w:t>
      </w:r>
      <w:r>
        <w:rPr>
          <w:lang w:eastAsia="zh-TW"/>
        </w:rPr>
        <w:t>國立政治大學研究</w:t>
      </w:r>
      <w:r w:rsidR="006971CD">
        <w:rPr>
          <w:rFonts w:hint="eastAsia"/>
          <w:lang w:eastAsia="zh-TW"/>
        </w:rPr>
        <w:t>獎助生</w:t>
      </w:r>
      <w:r>
        <w:rPr>
          <w:lang w:eastAsia="zh-TW"/>
        </w:rPr>
        <w:t>學習活動實施計畫</w:t>
      </w:r>
    </w:p>
    <w:p w14:paraId="74047A16" w14:textId="04F16FA0" w:rsidR="001D2235" w:rsidRDefault="00436985" w:rsidP="001A17D3">
      <w:pPr>
        <w:tabs>
          <w:tab w:val="left" w:pos="1167"/>
          <w:tab w:val="left" w:pos="1568"/>
          <w:tab w:val="left" w:pos="1969"/>
          <w:tab w:val="left" w:pos="9990"/>
        </w:tabs>
        <w:spacing w:before="172"/>
        <w:ind w:right="103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/>
          <w:b/>
          <w:bCs/>
          <w:sz w:val="20"/>
          <w:szCs w:val="20"/>
        </w:rPr>
        <w:t>填表日期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5A58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110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>年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</w:r>
      <w:r w:rsidR="005A5808">
        <w:rPr>
          <w:rFonts w:ascii="標楷體" w:eastAsia="標楷體" w:hAnsi="標楷體" w:cs="標楷體"/>
          <w:b/>
          <w:bCs/>
          <w:w w:val="95"/>
          <w:sz w:val="20"/>
          <w:szCs w:val="20"/>
        </w:rPr>
        <w:t>9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>月</w:t>
      </w:r>
      <w:r>
        <w:rPr>
          <w:rFonts w:ascii="標楷體" w:eastAsia="標楷體" w:hAnsi="標楷體" w:cs="標楷體"/>
          <w:b/>
          <w:bCs/>
          <w:w w:val="95"/>
          <w:sz w:val="20"/>
          <w:szCs w:val="20"/>
        </w:rPr>
        <w:tab/>
      </w:r>
      <w:r w:rsidR="000D6E42">
        <w:rPr>
          <w:rFonts w:ascii="標楷體" w:eastAsia="標楷體" w:hAnsi="標楷體" w:cs="標楷體"/>
          <w:b/>
          <w:bCs/>
          <w:w w:val="95"/>
          <w:sz w:val="20"/>
          <w:szCs w:val="20"/>
        </w:rPr>
        <w:t>6</w:t>
      </w:r>
      <w:r>
        <w:rPr>
          <w:rFonts w:ascii="標楷體" w:eastAsia="標楷體" w:hAnsi="標楷體" w:cs="標楷體"/>
          <w:b/>
          <w:bCs/>
          <w:sz w:val="20"/>
          <w:szCs w:val="20"/>
        </w:rPr>
        <w:t>日</w:t>
      </w:r>
    </w:p>
    <w:p w14:paraId="6ACC895D" w14:textId="77777777" w:rsidR="001D2235" w:rsidRDefault="001D2235">
      <w:pPr>
        <w:spacing w:before="2"/>
        <w:rPr>
          <w:rFonts w:ascii="標楷體" w:eastAsia="標楷體" w:hAnsi="標楷體" w:cs="標楷體"/>
          <w:b/>
          <w:bCs/>
          <w:sz w:val="13"/>
          <w:szCs w:val="13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1673"/>
        <w:gridCol w:w="1673"/>
        <w:gridCol w:w="201"/>
        <w:gridCol w:w="1954"/>
        <w:gridCol w:w="1188"/>
        <w:gridCol w:w="72"/>
        <w:gridCol w:w="905"/>
        <w:gridCol w:w="2245"/>
      </w:tblGrid>
      <w:tr w:rsidR="001D2235" w14:paraId="5C6393F8" w14:textId="77777777" w:rsidTr="0025240D">
        <w:trPr>
          <w:trHeight w:hRule="exact" w:val="633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E99DD" w14:textId="77777777" w:rsidR="001D2235" w:rsidRDefault="00436985">
            <w:pPr>
              <w:pStyle w:val="TableParagraph"/>
              <w:tabs>
                <w:tab w:val="left" w:pos="1110"/>
              </w:tabs>
              <w:spacing w:before="174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依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據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18E7A" w14:textId="77777777" w:rsidR="001D2235" w:rsidRPr="0025240D" w:rsidRDefault="00436985" w:rsidP="006971CD">
            <w:pPr>
              <w:pStyle w:val="TableParagraph"/>
              <w:spacing w:line="320" w:lineRule="exact"/>
              <w:ind w:left="102" w:right="94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25240D">
              <w:rPr>
                <w:rFonts w:ascii="標楷體" w:eastAsia="標楷體" w:hAnsi="標楷體" w:cs="標楷體"/>
                <w:spacing w:val="-25"/>
                <w:w w:val="95"/>
                <w:sz w:val="26"/>
                <w:szCs w:val="26"/>
                <w:lang w:eastAsia="zh-TW"/>
              </w:rPr>
              <w:t>依</w:t>
            </w:r>
            <w:r w:rsidRPr="0025240D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「國立政治大</w:t>
            </w:r>
            <w:r w:rsidRPr="0025240D">
              <w:rPr>
                <w:rFonts w:ascii="標楷體" w:eastAsia="標楷體" w:hAnsi="標楷體" w:cs="標楷體"/>
                <w:spacing w:val="-2"/>
                <w:w w:val="95"/>
                <w:sz w:val="26"/>
                <w:szCs w:val="26"/>
                <w:lang w:eastAsia="zh-TW"/>
              </w:rPr>
              <w:t>學</w:t>
            </w:r>
            <w:r w:rsidR="006971CD" w:rsidRPr="006971CD">
              <w:rPr>
                <w:rFonts w:ascii="標楷體" w:eastAsia="標楷體" w:hAnsi="標楷體" w:cs="標楷體" w:hint="eastAsia"/>
                <w:w w:val="95"/>
                <w:sz w:val="26"/>
                <w:szCs w:val="26"/>
                <w:lang w:eastAsia="zh-TW"/>
              </w:rPr>
              <w:t>研究獎助生</w:t>
            </w:r>
            <w:r w:rsidRPr="0025240D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作業要點</w:t>
            </w:r>
            <w:r w:rsidRPr="0025240D">
              <w:rPr>
                <w:rFonts w:ascii="標楷體" w:eastAsia="標楷體" w:hAnsi="標楷體" w:cs="標楷體"/>
                <w:spacing w:val="-25"/>
                <w:w w:val="95"/>
                <w:sz w:val="26"/>
                <w:szCs w:val="26"/>
                <w:lang w:eastAsia="zh-TW"/>
              </w:rPr>
              <w:t>」</w:t>
            </w:r>
            <w:r w:rsidRPr="0025240D">
              <w:rPr>
                <w:rFonts w:ascii="標楷體" w:eastAsia="標楷體" w:hAnsi="標楷體" w:cs="標楷體"/>
                <w:w w:val="95"/>
                <w:sz w:val="26"/>
                <w:szCs w:val="26"/>
                <w:lang w:eastAsia="zh-TW"/>
              </w:rPr>
              <w:t>訂定本實施</w:t>
            </w:r>
            <w:r w:rsidRPr="0025240D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>計畫</w:t>
            </w:r>
          </w:p>
        </w:tc>
      </w:tr>
      <w:tr w:rsidR="001D2235" w14:paraId="146E0FED" w14:textId="77777777" w:rsidTr="009D27DB">
        <w:trPr>
          <w:trHeight w:hRule="exact" w:val="152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06D08" w14:textId="77777777" w:rsidR="001D2235" w:rsidRDefault="001D2235">
            <w:pPr>
              <w:pStyle w:val="TableParagraph"/>
              <w:spacing w:before="7"/>
              <w:rPr>
                <w:rFonts w:ascii="標楷體" w:eastAsia="標楷體" w:hAnsi="標楷體" w:cs="標楷體"/>
                <w:b/>
                <w:bCs/>
                <w:sz w:val="33"/>
                <w:szCs w:val="33"/>
                <w:lang w:eastAsia="zh-TW"/>
              </w:rPr>
            </w:pPr>
          </w:p>
          <w:p w14:paraId="23D3B7E1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習目標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02D7" w14:textId="77777777" w:rsidR="001D2235" w:rsidRDefault="00436985" w:rsidP="009D27DB">
            <w:pPr>
              <w:pStyle w:val="TableParagraph"/>
              <w:spacing w:afterLines="50" w:after="120" w:line="182" w:lineRule="exact"/>
              <w:ind w:left="101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</w:t>
            </w:r>
            <w:r w:rsidR="00AF23DD" w:rsidRPr="00AF23DD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="00AF23DD" w:rsidRPr="00AF23DD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可複選)</w:t>
            </w:r>
          </w:p>
          <w:p w14:paraId="5B73AC40" w14:textId="31D9D110" w:rsidR="001D2235" w:rsidRPr="0025240D" w:rsidRDefault="00223128" w:rsidP="0025240D">
            <w:pPr>
              <w:pStyle w:val="TableParagraph"/>
              <w:tabs>
                <w:tab w:val="left" w:pos="3844"/>
              </w:tabs>
              <w:spacing w:line="28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 w:rsidRPr="0025240D">
              <w:rPr>
                <w:rFonts w:ascii="標楷體" w:eastAsia="標楷體" w:hAnsi="標楷體" w:cs="標楷體"/>
                <w:w w:val="95"/>
                <w:lang w:eastAsia="zh-TW"/>
              </w:rPr>
              <w:t>增進專業知能</w:t>
            </w:r>
            <w:r w:rsidR="00436985" w:rsidRPr="0025240D">
              <w:rPr>
                <w:rFonts w:ascii="標楷體" w:eastAsia="標楷體" w:hAnsi="標楷體" w:cs="標楷體"/>
                <w:w w:val="95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 w:rsidRPr="0025240D">
              <w:rPr>
                <w:rFonts w:ascii="標楷體" w:eastAsia="標楷體" w:hAnsi="標楷體" w:cs="標楷體"/>
                <w:lang w:eastAsia="zh-TW"/>
              </w:rPr>
              <w:t>深入瞭解研究方法</w:t>
            </w:r>
          </w:p>
          <w:p w14:paraId="7FA3EB4A" w14:textId="123CB84C" w:rsidR="001D2235" w:rsidRPr="0025240D" w:rsidRDefault="00436985" w:rsidP="0025240D">
            <w:pPr>
              <w:pStyle w:val="TableParagraph"/>
              <w:tabs>
                <w:tab w:val="left" w:pos="3844"/>
              </w:tabs>
              <w:spacing w:line="280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 w:rsidRPr="0025240D">
              <w:rPr>
                <w:rFonts w:ascii="標楷體" w:eastAsia="標楷體" w:hAnsi="標楷體" w:cs="標楷體"/>
                <w:w w:val="95"/>
                <w:lang w:eastAsia="zh-TW"/>
              </w:rPr>
              <w:t>□熟悉學術環境與資源</w:t>
            </w:r>
            <w:r w:rsidRPr="0025240D">
              <w:rPr>
                <w:rFonts w:ascii="標楷體" w:eastAsia="標楷體" w:hAnsi="標楷體" w:cs="標楷體"/>
                <w:w w:val="95"/>
                <w:lang w:eastAsia="zh-TW"/>
              </w:rPr>
              <w:tab/>
            </w:r>
            <w:r w:rsidR="00223128"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Pr="0025240D">
              <w:rPr>
                <w:rFonts w:ascii="標楷體" w:eastAsia="標楷體" w:hAnsi="標楷體" w:cs="標楷體"/>
                <w:lang w:eastAsia="zh-TW"/>
              </w:rPr>
              <w:t>精進統計方法</w:t>
            </w:r>
          </w:p>
          <w:p w14:paraId="4E866021" w14:textId="77777777" w:rsidR="001D2235" w:rsidRPr="0025240D" w:rsidRDefault="00436985" w:rsidP="0025240D">
            <w:pPr>
              <w:pStyle w:val="TableParagraph"/>
              <w:spacing w:line="280" w:lineRule="exact"/>
              <w:ind w:left="101"/>
              <w:rPr>
                <w:rFonts w:ascii="標楷體" w:eastAsia="標楷體" w:hAnsi="標楷體" w:cs="標楷體"/>
                <w:lang w:eastAsia="zh-TW"/>
              </w:rPr>
            </w:pPr>
            <w:r w:rsidRPr="0025240D">
              <w:rPr>
                <w:rFonts w:ascii="標楷體" w:eastAsia="標楷體" w:hAnsi="標楷體" w:cs="標楷體"/>
                <w:lang w:eastAsia="zh-TW"/>
              </w:rPr>
              <w:t>□增進論文寫作技巧</w:t>
            </w:r>
          </w:p>
          <w:p w14:paraId="1422C1B6" w14:textId="5E6482E0" w:rsidR="001D2235" w:rsidRDefault="00223128" w:rsidP="0025240D">
            <w:pPr>
              <w:pStyle w:val="TableParagraph"/>
              <w:tabs>
                <w:tab w:val="left" w:pos="3844"/>
                <w:tab w:val="left" w:pos="7144"/>
              </w:tabs>
              <w:ind w:left="101"/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 w:rsidRPr="0025240D">
              <w:rPr>
                <w:rFonts w:ascii="標楷體" w:eastAsia="標楷體" w:hAnsi="標楷體" w:cs="標楷體"/>
                <w:w w:val="95"/>
                <w:position w:val="-5"/>
                <w:lang w:eastAsia="zh-TW"/>
              </w:rPr>
              <w:t>學習文</w:t>
            </w:r>
            <w:r w:rsidR="0025240D">
              <w:rPr>
                <w:rFonts w:ascii="標楷體" w:eastAsia="標楷體" w:hAnsi="標楷體" w:cs="標楷體" w:hint="eastAsia"/>
                <w:w w:val="95"/>
                <w:position w:val="-5"/>
                <w:lang w:eastAsia="zh-TW"/>
              </w:rPr>
              <w:t>獻搜尋與整理</w:t>
            </w:r>
            <w:r w:rsidR="00436985" w:rsidRPr="0025240D">
              <w:rPr>
                <w:rFonts w:ascii="標楷體" w:eastAsia="標楷體" w:hAnsi="標楷體" w:cs="標楷體"/>
                <w:w w:val="95"/>
                <w:position w:val="-5"/>
                <w:lang w:eastAsia="zh-TW"/>
              </w:rPr>
              <w:tab/>
            </w:r>
            <w:r w:rsidR="00436985" w:rsidRPr="0025240D">
              <w:rPr>
                <w:rFonts w:ascii="標楷體" w:eastAsia="標楷體" w:hAnsi="標楷體" w:cs="標楷體"/>
                <w:w w:val="95"/>
                <w:lang w:eastAsia="zh-TW"/>
              </w:rPr>
              <w:t>□其他</w:t>
            </w:r>
            <w:r w:rsidR="00436985">
              <w:rPr>
                <w:rFonts w:ascii="標楷體" w:eastAsia="標楷體" w:hAnsi="標楷體" w:cs="標楷體"/>
                <w:w w:val="95"/>
                <w:sz w:val="12"/>
                <w:szCs w:val="12"/>
                <w:lang w:eastAsia="zh-TW"/>
              </w:rPr>
              <w:tab/>
            </w:r>
            <w:r w:rsidR="00436985">
              <w:rPr>
                <w:rFonts w:ascii="標楷體" w:eastAsia="標楷體" w:hAnsi="標楷體" w:cs="標楷體"/>
                <w:sz w:val="12"/>
                <w:szCs w:val="12"/>
                <w:lang w:eastAsia="zh-TW"/>
              </w:rPr>
              <w:t>(請自行增列)</w:t>
            </w:r>
          </w:p>
        </w:tc>
      </w:tr>
      <w:tr w:rsidR="001D2235" w14:paraId="2A6108F4" w14:textId="77777777" w:rsidTr="00A54110">
        <w:trPr>
          <w:trHeight w:hRule="exact" w:val="731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C266" w14:textId="77777777" w:rsidR="001D2235" w:rsidRDefault="00436985">
            <w:pPr>
              <w:pStyle w:val="TableParagraph"/>
              <w:spacing w:line="360" w:lineRule="exact"/>
              <w:ind w:right="1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辦理單位</w:t>
            </w:r>
          </w:p>
          <w:p w14:paraId="23DFB1F3" w14:textId="77777777" w:rsidR="001D2235" w:rsidRDefault="00436985">
            <w:pPr>
              <w:pStyle w:val="TableParagraph"/>
              <w:spacing w:befor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0"/>
                <w:szCs w:val="20"/>
                <w:lang w:eastAsia="zh-TW"/>
              </w:rPr>
              <w:t>計畫執行單位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A8A86" w14:textId="77777777" w:rsidR="001D2235" w:rsidRDefault="00706D3D" w:rsidP="00A54110">
            <w:pPr>
              <w:pStyle w:val="TableParagraph"/>
              <w:tabs>
                <w:tab w:val="left" w:pos="3850"/>
              </w:tabs>
              <w:spacing w:before="134"/>
              <w:ind w:leftChars="828" w:left="1822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>商</w:t>
            </w:r>
            <w:r w:rsidR="00436985"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>學院(單位)</w:t>
            </w:r>
            <w:r w:rsidR="00436985"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>財務管理</w:t>
            </w:r>
            <w:r w:rsidR="00436985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學系(單位)</w:t>
            </w:r>
          </w:p>
        </w:tc>
      </w:tr>
      <w:tr w:rsidR="001D2235" w14:paraId="6229B36F" w14:textId="77777777">
        <w:trPr>
          <w:trHeight w:hRule="exact" w:val="730"/>
        </w:trPr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A13D0C" w14:textId="77777777" w:rsidR="001D2235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</w:p>
          <w:p w14:paraId="2FAFEF58" w14:textId="77777777" w:rsidR="001D2235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</w:p>
          <w:p w14:paraId="0B7DD1B9" w14:textId="77777777" w:rsidR="001D2235" w:rsidRDefault="001D2235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</w:p>
          <w:p w14:paraId="74E35602" w14:textId="77777777" w:rsidR="001D2235" w:rsidRDefault="001D2235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7"/>
                <w:szCs w:val="27"/>
                <w:lang w:eastAsia="zh-TW"/>
              </w:rPr>
            </w:pPr>
          </w:p>
          <w:p w14:paraId="50678695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施對象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</w:tcPr>
          <w:p w14:paraId="2EA2E5B6" w14:textId="77777777" w:rsidR="001D2235" w:rsidRDefault="00436985">
            <w:pPr>
              <w:pStyle w:val="TableParagraph"/>
              <w:spacing w:before="133"/>
              <w:ind w:left="129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系所別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</w:tcPr>
          <w:p w14:paraId="3A5339F4" w14:textId="4F3A9835" w:rsidR="001D2235" w:rsidRPr="00EE3C4F" w:rsidRDefault="001D2235" w:rsidP="00EE3C4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5E32061" w14:textId="77777777" w:rsidR="001D2235" w:rsidRDefault="00436985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班別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55E01CE" w14:textId="6B9A94CC" w:rsidR="001D2235" w:rsidRDefault="00EE3C4F">
            <w:pPr>
              <w:pStyle w:val="TableParagraph"/>
              <w:spacing w:before="2"/>
              <w:ind w:left="9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pacing w:val="-1"/>
                <w:lang w:eastAsia="zh-TW"/>
              </w:rPr>
              <w:t>學士班</w:t>
            </w:r>
            <w:r w:rsidR="00436985">
              <w:rPr>
                <w:rFonts w:ascii="標楷體" w:eastAsia="標楷體" w:hAnsi="標楷體" w:cs="標楷體"/>
                <w:spacing w:val="-18"/>
                <w:lang w:eastAsia="zh-TW"/>
              </w:rPr>
              <w:t xml:space="preserve"> </w:t>
            </w:r>
            <w:r w:rsidR="00436985">
              <w:rPr>
                <w:rFonts w:ascii="標楷體" w:eastAsia="標楷體" w:hAnsi="標楷體" w:cs="標楷體"/>
                <w:spacing w:val="-1"/>
                <w:lang w:eastAsia="zh-TW"/>
              </w:rPr>
              <w:t>□碩士班</w:t>
            </w:r>
          </w:p>
          <w:p w14:paraId="52780A23" w14:textId="77777777" w:rsidR="001D2235" w:rsidRDefault="00436985">
            <w:pPr>
              <w:pStyle w:val="TableParagraph"/>
              <w:spacing w:before="72"/>
              <w:ind w:left="9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□博士班</w:t>
            </w:r>
          </w:p>
        </w:tc>
      </w:tr>
      <w:tr w:rsidR="001D2235" w14:paraId="1724F1D9" w14:textId="77777777" w:rsidTr="00606C5D">
        <w:trPr>
          <w:trHeight w:hRule="exact" w:val="730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D5978A" w14:textId="77777777" w:rsidR="001D2235" w:rsidRDefault="001D2235">
            <w:pPr>
              <w:rPr>
                <w:lang w:eastAsia="zh-TW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656565"/>
            </w:tcBorders>
          </w:tcPr>
          <w:p w14:paraId="412390C1" w14:textId="77777777" w:rsidR="001D2235" w:rsidRDefault="00436985">
            <w:pPr>
              <w:pStyle w:val="TableParagraph"/>
              <w:spacing w:before="133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姓名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7" w:space="0" w:color="656565"/>
              <w:bottom w:val="single" w:sz="5" w:space="0" w:color="000000"/>
              <w:right w:val="single" w:sz="5" w:space="0" w:color="000000"/>
            </w:tcBorders>
            <w:vAlign w:val="center"/>
          </w:tcPr>
          <w:p w14:paraId="0C750D44" w14:textId="77777777" w:rsidR="001D2235" w:rsidRPr="00606C5D" w:rsidRDefault="00B36005" w:rsidP="00606C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陳景龢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8A9252" w14:textId="77777777" w:rsidR="001D2235" w:rsidRDefault="00436985">
            <w:pPr>
              <w:pStyle w:val="TableParagraph"/>
              <w:spacing w:before="133"/>
              <w:ind w:left="16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號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C1BF223" w14:textId="15EE06D8" w:rsidR="001D2235" w:rsidRDefault="001D2235" w:rsidP="00EE3C4F">
            <w:pPr>
              <w:jc w:val="center"/>
              <w:rPr>
                <w:lang w:eastAsia="zh-TW"/>
              </w:rPr>
            </w:pPr>
          </w:p>
        </w:tc>
      </w:tr>
      <w:tr w:rsidR="001D2235" w14:paraId="0C141B25" w14:textId="77777777">
        <w:trPr>
          <w:trHeight w:hRule="exact" w:val="875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5EDB8F" w14:textId="77777777" w:rsidR="001D2235" w:rsidRDefault="001D2235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F2F5" w14:textId="77777777" w:rsidR="001D2235" w:rsidRDefault="00436985">
            <w:pPr>
              <w:pStyle w:val="TableParagraph"/>
              <w:spacing w:before="205"/>
              <w:ind w:left="10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習範疇</w:t>
            </w:r>
          </w:p>
        </w:tc>
        <w:tc>
          <w:tcPr>
            <w:tcW w:w="34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AA480" w14:textId="77777777" w:rsidR="001D2235" w:rsidRDefault="00436985">
            <w:pPr>
              <w:pStyle w:val="TableParagraph"/>
              <w:spacing w:line="275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課程</w:t>
            </w:r>
          </w:p>
          <w:p w14:paraId="04D5BA50" w14:textId="113E4257" w:rsidR="001D2235" w:rsidRDefault="00EA080D">
            <w:pPr>
              <w:pStyle w:val="TableParagraph"/>
              <w:spacing w:line="240" w:lineRule="exact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論文研究之一部分</w:t>
            </w:r>
            <w:r w:rsidR="00436985"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題目或方向)</w:t>
            </w:r>
          </w:p>
          <w:p w14:paraId="165953A0" w14:textId="77777777" w:rsidR="001D2235" w:rsidRDefault="00436985">
            <w:pPr>
              <w:pStyle w:val="TableParagraph"/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為畢業之條件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BE9DC51" w14:textId="77777777" w:rsidR="001D2235" w:rsidRDefault="00436985">
            <w:pPr>
              <w:pStyle w:val="TableParagraph"/>
              <w:spacing w:before="180" w:line="157" w:lineRule="auto"/>
              <w:ind w:left="168" w:right="156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標楷體"/>
                <w:spacing w:val="1"/>
                <w:w w:val="99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類別</w:t>
            </w:r>
          </w:p>
        </w:tc>
        <w:tc>
          <w:tcPr>
            <w:tcW w:w="224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5B5FC4C" w14:textId="77777777" w:rsidR="001D2235" w:rsidRDefault="009E1B5D" w:rsidP="006971CD">
            <w:pPr>
              <w:pStyle w:val="TableParagraph"/>
              <w:spacing w:line="236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■</w:t>
            </w:r>
            <w:r w:rsidR="006971CD" w:rsidRPr="006971CD">
              <w:rPr>
                <w:rFonts w:ascii="標楷體" w:eastAsia="標楷體" w:hAnsi="標楷體" w:cs="標楷體"/>
                <w:lang w:eastAsia="zh-TW"/>
              </w:rPr>
              <w:t>研究</w:t>
            </w:r>
            <w:r w:rsidR="006971CD" w:rsidRPr="006971CD">
              <w:rPr>
                <w:rFonts w:ascii="標楷體" w:eastAsia="標楷體" w:hAnsi="標楷體" w:cs="標楷體" w:hint="eastAsia"/>
                <w:lang w:eastAsia="zh-TW"/>
              </w:rPr>
              <w:t>獎助生</w:t>
            </w:r>
          </w:p>
          <w:p w14:paraId="419CC69A" w14:textId="77777777" w:rsidR="001D2235" w:rsidRDefault="00436985">
            <w:pPr>
              <w:pStyle w:val="TableParagraph"/>
              <w:spacing w:line="182" w:lineRule="exact"/>
              <w:ind w:right="462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(有員工代號)</w:t>
            </w:r>
          </w:p>
          <w:p w14:paraId="367BD75D" w14:textId="77777777" w:rsidR="001D2235" w:rsidRDefault="00436985">
            <w:pPr>
              <w:pStyle w:val="TableParagraph"/>
              <w:spacing w:line="236" w:lineRule="exact"/>
              <w:ind w:left="102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□臨時性</w:t>
            </w:r>
            <w:r w:rsidR="006971CD" w:rsidRPr="006971CD">
              <w:rPr>
                <w:rFonts w:ascii="標楷體" w:eastAsia="標楷體" w:hAnsi="標楷體" w:cs="標楷體" w:hint="eastAsia"/>
                <w:lang w:eastAsia="zh-TW"/>
              </w:rPr>
              <w:t>研究獎助生</w:t>
            </w:r>
          </w:p>
          <w:p w14:paraId="4801E752" w14:textId="77777777" w:rsidR="001D2235" w:rsidRDefault="00436985">
            <w:pPr>
              <w:pStyle w:val="TableParagraph"/>
              <w:spacing w:line="216" w:lineRule="exact"/>
              <w:ind w:right="462"/>
              <w:jc w:val="center"/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  <w:lang w:eastAsia="zh-TW"/>
              </w:rPr>
              <w:t>(無員工代號)</w:t>
            </w:r>
          </w:p>
        </w:tc>
      </w:tr>
      <w:tr w:rsidR="001D2235" w14:paraId="732B5851" w14:textId="77777777">
        <w:trPr>
          <w:trHeight w:hRule="exact" w:val="1052"/>
        </w:trPr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2128F" w14:textId="77777777" w:rsidR="001D2235" w:rsidRDefault="001D2235">
            <w:pPr>
              <w:rPr>
                <w:lang w:eastAsia="zh-TW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FA07" w14:textId="77777777" w:rsidR="001D2235" w:rsidRDefault="001D2235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lang w:eastAsia="zh-TW"/>
              </w:rPr>
            </w:pPr>
          </w:p>
          <w:p w14:paraId="7F7A9E9A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習目的</w:t>
            </w:r>
          </w:p>
        </w:tc>
        <w:tc>
          <w:tcPr>
            <w:tcW w:w="656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385C4" w14:textId="77777777" w:rsidR="001D2235" w:rsidRDefault="00436985">
            <w:pPr>
              <w:pStyle w:val="TableParagraph"/>
              <w:spacing w:line="174" w:lineRule="exact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可複選)</w:t>
            </w:r>
          </w:p>
          <w:p w14:paraId="53CF6194" w14:textId="0239D338" w:rsidR="001D2235" w:rsidRDefault="007769AA">
            <w:pPr>
              <w:pStyle w:val="TableParagraph"/>
              <w:tabs>
                <w:tab w:val="left" w:pos="1542"/>
                <w:tab w:val="left" w:pos="2982"/>
                <w:tab w:val="left" w:pos="4902"/>
              </w:tabs>
              <w:spacing w:line="268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術知能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究方法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論文發表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田野調查</w:t>
            </w:r>
          </w:p>
          <w:p w14:paraId="55DF5F81" w14:textId="38F8EF23" w:rsidR="001D2235" w:rsidRDefault="007769AA">
            <w:pPr>
              <w:pStyle w:val="TableParagraph"/>
              <w:tabs>
                <w:tab w:val="left" w:pos="1542"/>
                <w:tab w:val="left" w:pos="2982"/>
              </w:tabs>
              <w:spacing w:line="240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統計方法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畢業論文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DC1A33"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資料處理與分析</w:t>
            </w:r>
          </w:p>
          <w:p w14:paraId="755FB18D" w14:textId="77777777" w:rsidR="001D2235" w:rsidRDefault="00436985">
            <w:pPr>
              <w:pStyle w:val="TableParagraph"/>
              <w:tabs>
                <w:tab w:val="left" w:pos="1542"/>
              </w:tabs>
              <w:spacing w:line="277" w:lineRule="exact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專業知能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  <w:t>□其他</w:t>
            </w:r>
            <w:r>
              <w:rPr>
                <w:rFonts w:ascii="標楷體" w:eastAsia="標楷體" w:hAnsi="標楷體" w:cs="標楷體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1D2235" w14:paraId="5734FFC8" w14:textId="77777777">
        <w:trPr>
          <w:trHeight w:hRule="exact" w:val="54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8236B" w14:textId="77777777" w:rsidR="001D2235" w:rsidRDefault="00436985">
            <w:pPr>
              <w:pStyle w:val="TableParagraph"/>
              <w:spacing w:before="38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實施期程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B3C9" w14:textId="77777777" w:rsidR="001D2235" w:rsidRDefault="00436985" w:rsidP="00F55CFE">
            <w:pPr>
              <w:pStyle w:val="TableParagraph"/>
              <w:tabs>
                <w:tab w:val="left" w:pos="942"/>
                <w:tab w:val="left" w:pos="1662"/>
                <w:tab w:val="left" w:pos="2382"/>
                <w:tab w:val="left" w:pos="3822"/>
                <w:tab w:val="left" w:pos="5142"/>
              </w:tabs>
              <w:spacing w:before="8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自</w:t>
            </w:r>
            <w:r w:rsidR="009E1B5D">
              <w:rPr>
                <w:rFonts w:ascii="標楷體" w:eastAsia="標楷體" w:hAnsi="標楷體" w:cs="標楷體"/>
                <w:sz w:val="24"/>
                <w:szCs w:val="24"/>
              </w:rPr>
              <w:t>110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  <w:r w:rsidR="00B36005">
              <w:rPr>
                <w:rFonts w:ascii="標楷體" w:eastAsia="標楷體" w:hAnsi="標楷體" w:cs="標楷體"/>
                <w:sz w:val="24"/>
                <w:szCs w:val="24"/>
              </w:rPr>
              <w:t>09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 w:rsidR="009E1B5D">
              <w:rPr>
                <w:rFonts w:ascii="標楷體" w:eastAsia="標楷體" w:hAnsi="標楷體" w:cs="標楷體"/>
                <w:sz w:val="24"/>
                <w:szCs w:val="24"/>
              </w:rPr>
              <w:t>0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日起至</w:t>
            </w:r>
            <w:r w:rsidR="00B36005">
              <w:rPr>
                <w:rFonts w:ascii="標楷體" w:eastAsia="標楷體" w:hAnsi="標楷體" w:cs="標楷體"/>
                <w:sz w:val="24"/>
                <w:szCs w:val="24"/>
              </w:rPr>
              <w:t>11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年</w:t>
            </w:r>
            <w:r w:rsidR="00B36005">
              <w:rPr>
                <w:rFonts w:ascii="標楷體" w:eastAsia="標楷體" w:hAnsi="標楷體" w:cs="標楷體"/>
                <w:sz w:val="24"/>
                <w:szCs w:val="24"/>
              </w:rPr>
              <w:t>0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 w:rsidR="009E1B5D">
              <w:rPr>
                <w:rFonts w:ascii="標楷體" w:eastAsia="標楷體" w:hAnsi="標楷體" w:cs="標楷體"/>
                <w:sz w:val="24"/>
                <w:szCs w:val="24"/>
              </w:rPr>
              <w:t>31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日止</w:t>
            </w:r>
          </w:p>
        </w:tc>
      </w:tr>
      <w:tr w:rsidR="001D2235" w14:paraId="3B2E6188" w14:textId="77777777" w:rsidTr="00B36005">
        <w:trPr>
          <w:trHeight w:hRule="exact" w:val="731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58CBA" w14:textId="77777777" w:rsidR="001D2235" w:rsidRDefault="00436985">
            <w:pPr>
              <w:pStyle w:val="TableParagraph"/>
              <w:spacing w:before="134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指導教師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72B8" w14:textId="5B5CA8EE" w:rsidR="001D2235" w:rsidRDefault="00436985">
            <w:pPr>
              <w:pStyle w:val="TableParagraph"/>
              <w:spacing w:before="134"/>
              <w:ind w:left="553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1CAB2" w14:textId="41D93423" w:rsidR="001D2235" w:rsidRDefault="00DC1A33" w:rsidP="00B3600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湛可南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9DDF1" w14:textId="77777777" w:rsidR="00C60A51" w:rsidRDefault="00436985" w:rsidP="00C60A51">
            <w:pPr>
              <w:pStyle w:val="TableParagraph"/>
              <w:spacing w:line="320" w:lineRule="exact"/>
              <w:ind w:left="168" w:right="164" w:hanging="17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所</w:t>
            </w:r>
          </w:p>
          <w:p w14:paraId="007420C6" w14:textId="77777777" w:rsidR="001D2235" w:rsidRDefault="00436985" w:rsidP="00C60A51">
            <w:pPr>
              <w:pStyle w:val="TableParagraph"/>
              <w:spacing w:line="320" w:lineRule="exact"/>
              <w:ind w:left="34" w:right="20" w:hanging="45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</w:rPr>
              <w:t>(單位)</w:t>
            </w:r>
          </w:p>
        </w:tc>
        <w:tc>
          <w:tcPr>
            <w:tcW w:w="3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A0494" w14:textId="77777777" w:rsidR="001D2235" w:rsidRPr="00B36005" w:rsidRDefault="00B36005" w:rsidP="00B36005">
            <w:pPr>
              <w:jc w:val="center"/>
              <w:rPr>
                <w:rFonts w:ascii="標楷體" w:eastAsia="標楷體" w:hAnsi="標楷體"/>
              </w:rPr>
            </w:pPr>
            <w:r w:rsidRPr="00B36005">
              <w:rPr>
                <w:rFonts w:ascii="標楷體" w:eastAsia="標楷體" w:hAnsi="標楷體"/>
                <w:sz w:val="28"/>
              </w:rPr>
              <w:t>財務管理學系</w:t>
            </w:r>
          </w:p>
        </w:tc>
      </w:tr>
      <w:tr w:rsidR="001D2235" w14:paraId="532630B5" w14:textId="77777777">
        <w:trPr>
          <w:trHeight w:hRule="exact" w:val="1520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0737B" w14:textId="77777777" w:rsidR="001D2235" w:rsidRDefault="001D2235">
            <w:pPr>
              <w:pStyle w:val="TableParagraph"/>
              <w:spacing w:before="6"/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</w:pPr>
          </w:p>
          <w:p w14:paraId="783B3BCD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指導方式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22D13" w14:textId="77777777" w:rsidR="001D2235" w:rsidRDefault="00436985">
            <w:pPr>
              <w:pStyle w:val="TableParagraph"/>
              <w:spacing w:before="71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</w:t>
            </w:r>
            <w:r w:rsidR="00AF23DD" w:rsidRPr="00AF23DD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="00AF23DD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可複選)</w:t>
            </w:r>
          </w:p>
          <w:p w14:paraId="1E37E049" w14:textId="1A6A00C0" w:rsidR="001D2235" w:rsidRDefault="00B622A7">
            <w:pPr>
              <w:pStyle w:val="TableParagraph"/>
              <w:tabs>
                <w:tab w:val="left" w:pos="1902"/>
                <w:tab w:val="left" w:pos="3942"/>
                <w:tab w:val="left" w:pos="6102"/>
              </w:tabs>
              <w:spacing w:before="17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文獻探討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研究方法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田野調查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="00DC1A33"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論文研討</w:t>
            </w:r>
          </w:p>
          <w:p w14:paraId="60A414B4" w14:textId="77777777" w:rsidR="001D2235" w:rsidRDefault="00436985">
            <w:pPr>
              <w:pStyle w:val="TableParagraph"/>
              <w:tabs>
                <w:tab w:val="left" w:pos="1902"/>
              </w:tabs>
              <w:spacing w:before="44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寫作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資料應用與分析 □實驗指導</w:t>
            </w:r>
          </w:p>
          <w:p w14:paraId="11BB2279" w14:textId="77777777" w:rsidR="001D2235" w:rsidRDefault="00436985">
            <w:pPr>
              <w:pStyle w:val="TableParagraph"/>
              <w:tabs>
                <w:tab w:val="left" w:pos="7062"/>
              </w:tabs>
              <w:spacing w:before="44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其他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ab/>
            </w:r>
            <w:r>
              <w:rPr>
                <w:rFonts w:ascii="標楷體" w:eastAsia="標楷體" w:hAnsi="標楷體" w:cs="標楷體"/>
                <w:sz w:val="16"/>
                <w:szCs w:val="16"/>
              </w:rPr>
              <w:t>(請自行增列)</w:t>
            </w:r>
          </w:p>
        </w:tc>
      </w:tr>
      <w:tr w:rsidR="001D2235" w14:paraId="7A54A7F4" w14:textId="77777777" w:rsidTr="00AF23DD">
        <w:trPr>
          <w:trHeight w:hRule="exact" w:val="1272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764CB" w14:textId="77777777" w:rsidR="001D2235" w:rsidRDefault="00436985">
            <w:pPr>
              <w:pStyle w:val="TableParagraph"/>
              <w:spacing w:before="241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成效評量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2C62B" w14:textId="77777777" w:rsidR="00AF23DD" w:rsidRPr="00AF23DD" w:rsidRDefault="00AF23DD" w:rsidP="00AF23DD">
            <w:pPr>
              <w:pStyle w:val="TableParagraph"/>
              <w:spacing w:before="71"/>
              <w:ind w:left="102"/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</w:pPr>
            <w:r w:rsidRPr="00AF23DD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(</w:t>
            </w:r>
            <w:r w:rsidRPr="00AF23DD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</w:t>
            </w:r>
            <w:r w:rsidRPr="00AF23DD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>，可複選)</w:t>
            </w:r>
          </w:p>
          <w:p w14:paraId="4F89345D" w14:textId="3ACA1FBB" w:rsidR="001D2235" w:rsidRDefault="00031F86">
            <w:pPr>
              <w:pStyle w:val="TableParagraph"/>
              <w:tabs>
                <w:tab w:val="left" w:pos="2382"/>
                <w:tab w:val="left" w:pos="5262"/>
              </w:tabs>
              <w:spacing w:before="12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lang w:eastAsia="zh-TW"/>
              </w:rPr>
              <w:sym w:font="Wingdings 2" w:char="F052"/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習心得報告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資料分析成果</w:t>
            </w:r>
            <w:r w:rsidR="0043698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論文寫作計畫</w:t>
            </w:r>
          </w:p>
          <w:p w14:paraId="5DAABE55" w14:textId="77777777" w:rsidR="001D2235" w:rsidRDefault="00436985" w:rsidP="00AF23DD">
            <w:pPr>
              <w:pStyle w:val="TableParagraph"/>
              <w:tabs>
                <w:tab w:val="left" w:pos="2382"/>
                <w:tab w:val="left" w:pos="5625"/>
              </w:tabs>
              <w:spacing w:before="46"/>
              <w:ind w:left="102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論文寫作訓練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  <w:t>□其他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(請自行增列)</w:t>
            </w:r>
          </w:p>
        </w:tc>
      </w:tr>
      <w:tr w:rsidR="001D2235" w14:paraId="0EA3099D" w14:textId="77777777">
        <w:trPr>
          <w:trHeight w:hRule="exact" w:val="566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C3D1F" w14:textId="77777777" w:rsidR="001D2235" w:rsidRDefault="00436985">
            <w:pPr>
              <w:pStyle w:val="TableParagraph"/>
              <w:spacing w:before="50"/>
              <w:ind w:left="2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量次數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17CF0" w14:textId="6165F197" w:rsidR="001D2235" w:rsidRDefault="00436985" w:rsidP="00A84039">
            <w:pPr>
              <w:pStyle w:val="TableParagraph"/>
              <w:tabs>
                <w:tab w:val="left" w:pos="2022"/>
              </w:tabs>
              <w:spacing w:before="95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學習方案</w:t>
            </w:r>
            <w:r w:rsidR="00AF23D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</w:t>
            </w:r>
            <w:r w:rsidR="00C60A51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0848" w:combine="1"/>
              </w:rPr>
              <w:t xml:space="preserve">□每活動 □ </w:t>
            </w:r>
            <w:r w:rsidR="00C60A51" w:rsidRPr="00D35FCC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0848" w:combine="1"/>
              </w:rPr>
              <w:t xml:space="preserve"> </w:t>
            </w:r>
            <w:r w:rsidR="00A84039">
              <w:rPr>
                <w:rFonts w:ascii="標楷體" w:eastAsia="標楷體" w:hAnsi="標楷體" w:cs="標楷體"/>
                <w:sz w:val="36"/>
                <w:szCs w:val="36"/>
                <w:u w:val="single"/>
                <w:lang w:eastAsia="zh-TW"/>
                <w:eastAsianLayout w:id="1209710848" w:combine="1"/>
              </w:rPr>
              <w:t>1</w:t>
            </w:r>
            <w:r w:rsidR="00C60A51" w:rsidRPr="00D35FCC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0848" w:combine="1"/>
              </w:rPr>
              <w:t xml:space="preserve"> </w:t>
            </w:r>
            <w:r w:rsidR="00C60A51" w:rsidRPr="00D35FCC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0848" w:combine="1"/>
              </w:rPr>
              <w:t xml:space="preserve"> </w:t>
            </w:r>
            <w:r w:rsidR="00C60A51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0848" w:combine="1"/>
              </w:rPr>
              <w:t>月</w:t>
            </w:r>
            <w:r w:rsid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評量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-6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，共計</w:t>
            </w:r>
            <w:r w:rsidR="00A84039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次。</w:t>
            </w:r>
            <w:r w:rsidR="00AF23D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</w:t>
            </w:r>
            <w:r w:rsidR="00C60A5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</w:t>
            </w:r>
            <w:r w:rsidR="00AF23D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="00AF23DD" w:rsidRPr="00AF23DD">
              <w:rPr>
                <w:rFonts w:ascii="標楷體" w:eastAsia="標楷體" w:hAnsi="標楷體" w:cs="標楷體" w:hint="eastAsia"/>
                <w:sz w:val="16"/>
                <w:szCs w:val="16"/>
                <w:lang w:eastAsia="zh-TW"/>
              </w:rPr>
              <w:t xml:space="preserve"> </w:t>
            </w:r>
            <w:r w:rsidR="00AF23DD" w:rsidRPr="00AF23DD"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  <w:t>(</w:t>
            </w:r>
            <w:r w:rsidR="00AF23DD" w:rsidRPr="00AF23DD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)</w:t>
            </w:r>
          </w:p>
        </w:tc>
      </w:tr>
      <w:tr w:rsidR="001D2235" w14:paraId="63B9412A" w14:textId="77777777">
        <w:trPr>
          <w:trHeight w:hRule="exact" w:val="604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7A6B" w14:textId="77777777" w:rsidR="001D2235" w:rsidRDefault="00436985">
            <w:pPr>
              <w:pStyle w:val="TableParagraph"/>
              <w:spacing w:before="70"/>
              <w:ind w:left="27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獎助方式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91F0E" w14:textId="77777777" w:rsidR="001D2235" w:rsidRDefault="00436985" w:rsidP="003E49B7">
            <w:pPr>
              <w:pStyle w:val="TableParagraph"/>
              <w:tabs>
                <w:tab w:val="left" w:pos="3702"/>
              </w:tabs>
              <w:spacing w:before="138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究津貼</w:t>
            </w:r>
            <w:r w:rsidR="00C60A51" w:rsidRPr="00C60A5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 w:rsidRPr="00C60A51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>□</w:t>
            </w:r>
            <w:r w:rsidR="0025240D" w:rsidRPr="00C60A51">
              <w:rPr>
                <w:rFonts w:ascii="標楷體" w:eastAsia="標楷體" w:hAnsi="標楷體" w:cs="標楷體"/>
                <w:sz w:val="36"/>
                <w:szCs w:val="36"/>
                <w:lang w:eastAsia="zh-TW"/>
                <w:eastAsianLayout w:id="1209711104" w:combine="1"/>
              </w:rPr>
              <w:t>每活動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 xml:space="preserve"> </w:t>
            </w:r>
            <w:r w:rsidR="003E49B7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>■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 xml:space="preserve"> 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1104" w:combine="1"/>
              </w:rPr>
              <w:t xml:space="preserve"> </w:t>
            </w:r>
            <w:r w:rsidR="003E49B7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1104" w:combine="1"/>
              </w:rPr>
              <w:t>1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u w:val="single"/>
                <w:lang w:eastAsia="zh-TW"/>
                <w:eastAsianLayout w:id="1209711104" w:combine="1"/>
              </w:rPr>
              <w:t xml:space="preserve"> </w:t>
            </w:r>
            <w:r w:rsidR="0025240D" w:rsidRPr="00C60A51"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  <w:eastAsianLayout w:id="1209711104" w:combine="1"/>
              </w:rPr>
              <w:t xml:space="preserve"> </w:t>
            </w:r>
            <w:r w:rsidRPr="00C60A51">
              <w:rPr>
                <w:rFonts w:ascii="標楷體" w:eastAsia="標楷體" w:hAnsi="標楷體" w:cs="標楷體"/>
                <w:sz w:val="36"/>
                <w:szCs w:val="36"/>
                <w:lang w:eastAsia="zh-TW"/>
                <w:eastAsianLayout w:id="1209711104" w:combine="1"/>
              </w:rPr>
              <w:t>月</w:t>
            </w:r>
            <w:r w:rsidR="00C60A51" w:rsidRPr="00C60A51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新台幣</w:t>
            </w:r>
            <w:r w:rsidR="007F17F8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6</w:t>
            </w:r>
            <w:r w:rsidR="003E49B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00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元。</w:t>
            </w:r>
            <w:r w:rsidR="00AF23D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        </w:t>
            </w:r>
            <w:r w:rsidR="00AF23DD" w:rsidRPr="00AF23DD">
              <w:rPr>
                <w:rFonts w:ascii="標楷體" w:eastAsia="標楷體" w:hAnsi="標楷體" w:cs="標楷體"/>
                <w:color w:val="FF0000"/>
                <w:sz w:val="16"/>
                <w:szCs w:val="16"/>
                <w:lang w:eastAsia="zh-TW"/>
              </w:rPr>
              <w:t>(</w:t>
            </w:r>
            <w:r w:rsidR="00AF23DD" w:rsidRPr="00AF23DD">
              <w:rPr>
                <w:rFonts w:ascii="標楷體" w:eastAsia="標楷體" w:hAnsi="標楷體" w:cs="標楷體" w:hint="eastAsia"/>
                <w:color w:val="FF0000"/>
                <w:sz w:val="16"/>
                <w:szCs w:val="16"/>
                <w:lang w:eastAsia="zh-TW"/>
              </w:rPr>
              <w:t>務請勾選)</w:t>
            </w:r>
          </w:p>
        </w:tc>
      </w:tr>
      <w:tr w:rsidR="001D2235" w14:paraId="736E2174" w14:textId="77777777" w:rsidTr="003E49B7">
        <w:trPr>
          <w:trHeight w:hRule="exact" w:val="525"/>
        </w:trPr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05C35F" w14:textId="77777777" w:rsidR="001D2235" w:rsidRDefault="001D2235">
            <w:pPr>
              <w:pStyle w:val="TableParagraph"/>
              <w:spacing w:before="9"/>
              <w:rPr>
                <w:rFonts w:ascii="標楷體" w:eastAsia="標楷體" w:hAnsi="標楷體" w:cs="標楷體"/>
                <w:b/>
                <w:bCs/>
                <w:sz w:val="25"/>
                <w:szCs w:val="25"/>
                <w:lang w:eastAsia="zh-TW"/>
              </w:rPr>
            </w:pPr>
          </w:p>
          <w:p w14:paraId="5924E88E" w14:textId="77777777" w:rsidR="001D2235" w:rsidRDefault="00436985">
            <w:pPr>
              <w:pStyle w:val="TableParagraph"/>
              <w:ind w:left="27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經費來源</w:t>
            </w: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A6FA4" w14:textId="77777777" w:rsidR="001D2235" w:rsidRDefault="00436985" w:rsidP="00AF23DD">
            <w:pPr>
              <w:pStyle w:val="TableParagraph"/>
              <w:spacing w:line="288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委託/補助機構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9E189" w14:textId="77777777" w:rsidR="001D2235" w:rsidRDefault="003E49B7" w:rsidP="003E49B7">
            <w:pPr>
              <w:jc w:val="both"/>
              <w:rPr>
                <w:lang w:eastAsia="zh-TW"/>
              </w:rPr>
            </w:pPr>
            <w:r w:rsidRPr="003E49B7">
              <w:rPr>
                <w:rFonts w:ascii="標楷體" w:eastAsia="標楷體" w:hAnsi="標楷體"/>
                <w:color w:val="000000"/>
                <w:sz w:val="24"/>
                <w:lang w:eastAsia="zh-TW"/>
              </w:rPr>
              <w:t>科技部</w:t>
            </w:r>
          </w:p>
        </w:tc>
      </w:tr>
      <w:tr w:rsidR="001D2235" w14:paraId="68EC0814" w14:textId="77777777" w:rsidTr="003E49B7">
        <w:trPr>
          <w:trHeight w:hRule="exact" w:val="453"/>
        </w:trPr>
        <w:tc>
          <w:tcPr>
            <w:tcW w:w="16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06536D" w14:textId="77777777" w:rsidR="001D2235" w:rsidRDefault="001D2235">
            <w:pPr>
              <w:rPr>
                <w:lang w:eastAsia="zh-TW"/>
              </w:rPr>
            </w:pP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B7935" w14:textId="77777777" w:rsidR="001D2235" w:rsidRDefault="00436985" w:rsidP="00AF23DD">
            <w:pPr>
              <w:pStyle w:val="TableParagraph"/>
              <w:spacing w:line="299" w:lineRule="exact"/>
              <w:ind w:left="455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計畫名稱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259C5B" w14:textId="77777777" w:rsidR="001D2235" w:rsidRPr="003E49B7" w:rsidRDefault="007F17F8" w:rsidP="003E49B7">
            <w:pPr>
              <w:rPr>
                <w:sz w:val="24"/>
                <w:lang w:eastAsia="zh-TW"/>
              </w:rPr>
            </w:pPr>
            <w:r w:rsidRPr="005B100C">
              <w:rPr>
                <w:rFonts w:ascii="標楷體" w:eastAsia="標楷體" w:hAnsi="標楷體" w:hint="eastAsia"/>
                <w:color w:val="000000"/>
                <w:lang w:eastAsia="zh-TW"/>
              </w:rPr>
              <w:t>公司理財整合型研究-子計畫二：股票質押與公司融資(2/3)</w:t>
            </w:r>
          </w:p>
        </w:tc>
      </w:tr>
      <w:tr w:rsidR="001D2235" w14:paraId="1625C0DB" w14:textId="77777777" w:rsidTr="003E49B7">
        <w:trPr>
          <w:trHeight w:hRule="exact" w:val="543"/>
        </w:trPr>
        <w:tc>
          <w:tcPr>
            <w:tcW w:w="16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C9DF" w14:textId="77777777" w:rsidR="001D2235" w:rsidRDefault="001D2235">
            <w:pPr>
              <w:rPr>
                <w:lang w:eastAsia="zh-TW"/>
              </w:rPr>
            </w:pPr>
          </w:p>
        </w:tc>
        <w:tc>
          <w:tcPr>
            <w:tcW w:w="18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34B59" w14:textId="77777777" w:rsidR="001D2235" w:rsidRDefault="00436985" w:rsidP="00AF23DD">
            <w:pPr>
              <w:pStyle w:val="TableParagraph"/>
              <w:spacing w:line="299" w:lineRule="exact"/>
              <w:ind w:left="215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內計畫編號</w:t>
            </w:r>
          </w:p>
        </w:tc>
        <w:tc>
          <w:tcPr>
            <w:tcW w:w="63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E7F48" w14:textId="77777777" w:rsidR="001D2235" w:rsidRDefault="007F17F8" w:rsidP="003E49B7">
            <w:pPr>
              <w:jc w:val="both"/>
              <w:rPr>
                <w:lang w:eastAsia="zh-TW"/>
              </w:rPr>
            </w:pPr>
            <w:r w:rsidRPr="005B100C">
              <w:rPr>
                <w:rFonts w:ascii="標楷體" w:eastAsia="標楷體" w:hAnsi="標楷體"/>
                <w:szCs w:val="20"/>
              </w:rPr>
              <w:t>109B110049</w:t>
            </w:r>
          </w:p>
        </w:tc>
      </w:tr>
      <w:tr w:rsidR="001D2235" w14:paraId="321CA5F4" w14:textId="77777777" w:rsidTr="00AF23DD">
        <w:trPr>
          <w:trHeight w:hRule="exact" w:val="723"/>
        </w:trPr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440EA" w14:textId="77777777" w:rsidR="001D2235" w:rsidRDefault="00436985" w:rsidP="00AF23DD">
            <w:pPr>
              <w:pStyle w:val="TableParagraph"/>
              <w:tabs>
                <w:tab w:val="left" w:pos="1040"/>
              </w:tabs>
              <w:spacing w:before="84"/>
              <w:ind w:left="339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>備</w:t>
            </w:r>
            <w:r>
              <w:rPr>
                <w:rFonts w:ascii="標楷體" w:eastAsia="標楷體" w:hAnsi="標楷體" w:cs="標楷體"/>
                <w:w w:val="95"/>
                <w:sz w:val="28"/>
                <w:szCs w:val="28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註</w:t>
            </w:r>
          </w:p>
        </w:tc>
        <w:tc>
          <w:tcPr>
            <w:tcW w:w="82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230E" w14:textId="77777777" w:rsidR="001D2235" w:rsidRDefault="001D2235">
            <w:pPr>
              <w:rPr>
                <w:lang w:eastAsia="zh-TW"/>
              </w:rPr>
            </w:pPr>
          </w:p>
        </w:tc>
      </w:tr>
    </w:tbl>
    <w:p w14:paraId="101761A1" w14:textId="77777777" w:rsidR="00436985" w:rsidRPr="006971CD" w:rsidRDefault="006971CD">
      <w:pPr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hint="eastAsia"/>
          <w:lang w:eastAsia="zh-TW"/>
        </w:rPr>
        <w:t xml:space="preserve">                                                                                                                                                                               </w:t>
      </w:r>
      <w:r w:rsidR="009841CB">
        <w:rPr>
          <w:rFonts w:hint="eastAsia"/>
          <w:lang w:eastAsia="zh-TW"/>
        </w:rPr>
        <w:t>(</w:t>
      </w:r>
      <w:r w:rsidRPr="006971CD">
        <w:rPr>
          <w:rFonts w:ascii="標楷體" w:eastAsia="標楷體" w:hAnsi="標楷體" w:hint="eastAsia"/>
          <w:sz w:val="20"/>
          <w:szCs w:val="20"/>
          <w:lang w:eastAsia="zh-TW"/>
        </w:rPr>
        <w:t>106年8月版</w:t>
      </w:r>
      <w:r w:rsidR="009841CB">
        <w:rPr>
          <w:rFonts w:ascii="標楷體" w:eastAsia="標楷體" w:hAnsi="標楷體" w:hint="eastAsia"/>
          <w:sz w:val="20"/>
          <w:szCs w:val="20"/>
          <w:lang w:eastAsia="zh-TW"/>
        </w:rPr>
        <w:t>)</w:t>
      </w:r>
    </w:p>
    <w:sectPr w:rsidR="00436985" w:rsidRPr="006971CD" w:rsidSect="00EE3C4F">
      <w:type w:val="continuous"/>
      <w:pgSz w:w="11910" w:h="16840" w:code="9"/>
      <w:pgMar w:top="720" w:right="822" w:bottom="278" w:left="958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C9CB" w14:textId="77777777" w:rsidR="00D41964" w:rsidRDefault="00D41964" w:rsidP="00810383">
      <w:r>
        <w:separator/>
      </w:r>
    </w:p>
  </w:endnote>
  <w:endnote w:type="continuationSeparator" w:id="0">
    <w:p w14:paraId="414B981B" w14:textId="77777777" w:rsidR="00D41964" w:rsidRDefault="00D41964" w:rsidP="0081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01F2" w14:textId="77777777" w:rsidR="00D41964" w:rsidRDefault="00D41964" w:rsidP="00810383">
      <w:r>
        <w:separator/>
      </w:r>
    </w:p>
  </w:footnote>
  <w:footnote w:type="continuationSeparator" w:id="0">
    <w:p w14:paraId="04F9E550" w14:textId="77777777" w:rsidR="00D41964" w:rsidRDefault="00D41964" w:rsidP="0081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35"/>
    <w:rsid w:val="0000076E"/>
    <w:rsid w:val="00031F86"/>
    <w:rsid w:val="00051648"/>
    <w:rsid w:val="000D6E42"/>
    <w:rsid w:val="001A17D3"/>
    <w:rsid w:val="001D2235"/>
    <w:rsid w:val="00223128"/>
    <w:rsid w:val="0025240D"/>
    <w:rsid w:val="003419CB"/>
    <w:rsid w:val="003E49B7"/>
    <w:rsid w:val="00427819"/>
    <w:rsid w:val="00436985"/>
    <w:rsid w:val="00563507"/>
    <w:rsid w:val="005A5808"/>
    <w:rsid w:val="005C125C"/>
    <w:rsid w:val="00606C5D"/>
    <w:rsid w:val="0064224C"/>
    <w:rsid w:val="006971CD"/>
    <w:rsid w:val="006C0B5D"/>
    <w:rsid w:val="00706D3D"/>
    <w:rsid w:val="007769AA"/>
    <w:rsid w:val="007C73FE"/>
    <w:rsid w:val="007F17F8"/>
    <w:rsid w:val="008055C2"/>
    <w:rsid w:val="00810383"/>
    <w:rsid w:val="00827A21"/>
    <w:rsid w:val="009841CB"/>
    <w:rsid w:val="009D27DB"/>
    <w:rsid w:val="009E1B5D"/>
    <w:rsid w:val="00A41AD5"/>
    <w:rsid w:val="00A54110"/>
    <w:rsid w:val="00A644D8"/>
    <w:rsid w:val="00A84039"/>
    <w:rsid w:val="00AF23DD"/>
    <w:rsid w:val="00B36005"/>
    <w:rsid w:val="00B622A7"/>
    <w:rsid w:val="00C02A47"/>
    <w:rsid w:val="00C073C7"/>
    <w:rsid w:val="00C35354"/>
    <w:rsid w:val="00C60A51"/>
    <w:rsid w:val="00C872DB"/>
    <w:rsid w:val="00D35FCC"/>
    <w:rsid w:val="00D41964"/>
    <w:rsid w:val="00DC1A33"/>
    <w:rsid w:val="00DD25C3"/>
    <w:rsid w:val="00EA080D"/>
    <w:rsid w:val="00EC143D"/>
    <w:rsid w:val="00EE3C4F"/>
    <w:rsid w:val="00EE52FF"/>
    <w:rsid w:val="00F43DA4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09021"/>
  <w15:docId w15:val="{05FAC726-D756-49D4-8CCA-B2318CE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left="742"/>
    </w:pPr>
    <w:rPr>
      <w:rFonts w:ascii="標楷體" w:eastAsia="標楷體" w:hAnsi="標楷體"/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03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0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03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6FB-C8CE-411E-8E06-447703EB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CE3A873AD70B565BEC7B2DFABACADDDA5F4A755B27AA740B77EAD6EC249A4CEAAEDB3E62D31303430393037&gt;</dc:title>
  <dc:creator>user</dc:creator>
  <cp:lastModifiedBy>user</cp:lastModifiedBy>
  <cp:revision>18</cp:revision>
  <dcterms:created xsi:type="dcterms:W3CDTF">2021-09-06T10:26:00Z</dcterms:created>
  <dcterms:modified xsi:type="dcterms:W3CDTF">2021-09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LastSaved">
    <vt:filetime>2015-10-02T00:00:00Z</vt:filetime>
  </property>
</Properties>
</file>